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2346" w:val="left"/>
          <w:tab w:pos="2586" w:val="left"/>
        </w:tabs>
        <w:autoSpaceDE w:val="0"/>
        <w:widowControl/>
        <w:spacing w:line="247" w:lineRule="auto" w:before="728" w:after="0"/>
        <w:ind w:left="2318" w:right="1872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SRI SHAKYASINHARAMA VIHARASTHA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KARYASADHAKA SANVIDANAYA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(INCORPORATION) </w:t>
      </w:r>
      <w:r>
        <w:rPr>
          <w:rFonts w:ascii="Times" w:hAnsi="Times" w:eastAsia="Times"/>
          <w:b/>
          <w:i w:val="0"/>
          <w:color w:val="221F1F"/>
          <w:sz w:val="24"/>
        </w:rPr>
        <w:t>ACT, No. 15 OF 2022</w:t>
      </w:r>
    </w:p>
    <w:p>
      <w:pPr>
        <w:autoSpaceDN w:val="0"/>
        <w:autoSpaceDE w:val="0"/>
        <w:widowControl/>
        <w:spacing w:line="238" w:lineRule="auto" w:before="706" w:after="0"/>
        <w:ind w:left="0" w:right="311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8th of May, 2022]</w:t>
      </w:r>
    </w:p>
    <w:p>
      <w:pPr>
        <w:autoSpaceDN w:val="0"/>
        <w:autoSpaceDE w:val="0"/>
        <w:widowControl/>
        <w:spacing w:line="235" w:lineRule="auto" w:before="3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1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20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Shakyasinharama Viharastha Karyasadhak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35" w:lineRule="auto" w:before="256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May, 2022]</w:t>
      </w:r>
    </w:p>
    <w:p>
      <w:pPr>
        <w:autoSpaceDN w:val="0"/>
        <w:autoSpaceDE w:val="0"/>
        <w:widowControl/>
        <w:spacing w:line="238" w:lineRule="auto" w:before="26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(Inc.) 19/2017</w:t>
      </w:r>
    </w:p>
    <w:p>
      <w:pPr>
        <w:autoSpaceDN w:val="0"/>
        <w:autoSpaceDE w:val="0"/>
        <w:widowControl/>
        <w:spacing w:line="245" w:lineRule="auto" w:before="262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KYASINHARAM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HARAS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K</w:t>
      </w:r>
      <w:r>
        <w:rPr>
          <w:rFonts w:ascii="Times" w:hAnsi="Times" w:eastAsia="Times"/>
          <w:b w:val="0"/>
          <w:i w:val="0"/>
          <w:color w:val="221F1F"/>
          <w:sz w:val="14"/>
        </w:rPr>
        <w:t>ARYASADHA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ANVIDANAYA</w:t>
      </w:r>
    </w:p>
    <w:p>
      <w:pPr>
        <w:autoSpaceDN w:val="0"/>
        <w:tabs>
          <w:tab w:pos="6496" w:val="left"/>
        </w:tabs>
        <w:autoSpaceDE w:val="0"/>
        <w:widowControl/>
        <w:spacing w:line="252" w:lineRule="auto" w:before="262" w:after="0"/>
        <w:ind w:left="145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Shakyasinharama Viharastha Karyasadha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vidanaya” has heretofore been established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carrying out its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matters connected with the said Organ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autoSpaceDE w:val="0"/>
        <w:widowControl/>
        <w:spacing w:line="252" w:lineRule="auto" w:before="26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47" w:lineRule="auto" w:before="260" w:after="20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Shakyasinharam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harastha Karyasadhaka Sanvidanaya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5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 and after the date of commencement of thi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ri </w:t>
            </w:r>
            <w:r>
              <w:br/>
            </w:r>
            <w:r>
              <w:rPr>
                <w:w w:val="97.50000238418579"/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akyasinharam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harast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aryasadha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vidanaya</w:t>
            </w:r>
          </w:p>
        </w:tc>
      </w:tr>
      <w:tr>
        <w:trPr>
          <w:trHeight w:hRule="exact" w:val="9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Shakyasinharama Viharastha Karyasadhaka Sanvidanay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Organization”) an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after be admitted as members of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shall have perpetual succession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Sri Shakyasinharama Viharastha </w:t>
      </w:r>
      <w:r>
        <w:rPr>
          <w:rFonts w:ascii="Times" w:hAnsi="Times" w:eastAsia="Times"/>
          <w:b w:val="0"/>
          <w:i w:val="0"/>
          <w:color w:val="221F1F"/>
          <w:sz w:val="20"/>
        </w:rPr>
        <w:t>Karyasadhaka Sanvidanaya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corporate”), and by that name may sue and be sued </w:t>
      </w:r>
      <w:r>
        <w:rPr>
          <w:rFonts w:ascii="Times" w:hAnsi="Times" w:eastAsia="Times"/>
          <w:b w:val="0"/>
          <w:i w:val="0"/>
          <w:color w:val="221F1F"/>
          <w:sz w:val="20"/>
        </w:rPr>
        <w:t>with full power and authority to have, and use a common seal</w:t>
      </w:r>
    </w:p>
    <w:p>
      <w:pPr>
        <w:autoSpaceDN w:val="0"/>
        <w:autoSpaceDE w:val="0"/>
        <w:widowControl/>
        <w:spacing w:line="235" w:lineRule="auto" w:before="4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  <w:tab w:pos="3202" w:val="left"/>
        </w:tabs>
        <w:autoSpaceDE w:val="0"/>
        <w:widowControl/>
        <w:spacing w:line="245" w:lineRule="auto" w:before="0" w:after="0"/>
        <w:ind w:left="2754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93" w:lineRule="auto" w:before="286" w:after="29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ttend activities on religious development and</w:t>
            </w:r>
          </w:p>
        </w:tc>
      </w:tr>
    </w:tbl>
    <w:p>
      <w:pPr>
        <w:autoSpaceDN w:val="0"/>
        <w:autoSpaceDE w:val="0"/>
        <w:widowControl/>
        <w:spacing w:line="238" w:lineRule="auto" w:before="34" w:after="296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development of the pers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2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tec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rv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kyasinharamaya  and other associated temples;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35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and foster humanitarian ideas, go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s and morals;</w:t>
      </w:r>
    </w:p>
    <w:p>
      <w:pPr>
        <w:autoSpaceDN w:val="0"/>
        <w:tabs>
          <w:tab w:pos="3502" w:val="left"/>
        </w:tabs>
        <w:autoSpaceDE w:val="0"/>
        <w:widowControl/>
        <w:spacing w:line="290" w:lineRule="auto" w:before="35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awareness programmes for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cluding school children of the valu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ing knowledge in Sinhala, English,  Sanskr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languages, computer and techni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ledge;</w:t>
      </w:r>
    </w:p>
    <w:p>
      <w:pPr>
        <w:autoSpaceDN w:val="0"/>
        <w:tabs>
          <w:tab w:pos="3502" w:val="left"/>
        </w:tabs>
        <w:autoSpaceDE w:val="0"/>
        <w:widowControl/>
        <w:spacing w:line="281" w:lineRule="auto" w:before="35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cultural programmes aiming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on of the members of the public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; and</w:t>
      </w:r>
    </w:p>
    <w:p>
      <w:pPr>
        <w:autoSpaceDN w:val="0"/>
        <w:tabs>
          <w:tab w:pos="3502" w:val="left"/>
        </w:tabs>
        <w:autoSpaceDE w:val="0"/>
        <w:widowControl/>
        <w:spacing w:line="281" w:lineRule="auto" w:before="358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tend support to services rendered by sen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izens’ organizations and to encourag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858" w:val="left"/>
          <w:tab w:pos="6154" w:val="left"/>
        </w:tabs>
        <w:autoSpaceDE w:val="0"/>
        <w:widowControl/>
        <w:spacing w:line="245" w:lineRule="auto" w:before="0" w:after="190"/>
        <w:ind w:left="18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rat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245" w:lineRule="auto" w:before="408" w:after="0"/>
              <w:ind w:left="144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ffai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14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2" w:after="0"/>
              <w:ind w:left="736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accordance with written law and in such manner s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to create any conflict between the work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e and any work being carried out simultaneous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ny Ministry or Department of the Government or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any Local Authorit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and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carried out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 Management (hereinafter referred to as the “Board”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such number of office bearer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 rules made under section 7.</w:t>
      </w:r>
    </w:p>
    <w:p>
      <w:pPr>
        <w:autoSpaceDN w:val="0"/>
        <w:autoSpaceDE w:val="0"/>
        <w:widowControl/>
        <w:spacing w:line="262" w:lineRule="auto" w:before="28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Board of the Organ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, subject to the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function as an Interim Boar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until the first Board is appointed or elect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manner provided for by rules made under section 7.</w:t>
      </w:r>
    </w:p>
    <w:p>
      <w:pPr>
        <w:autoSpaceDN w:val="0"/>
        <w:autoSpaceDE w:val="0"/>
        <w:widowControl/>
        <w:spacing w:line="262" w:lineRule="auto" w:before="27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ject to the provisions of section 7, the Inter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he body corporate shall have the power to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for the interim administration of the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 election or appointment of the members of the fi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he body corporate, not inconsist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 or any other written law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7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decision of the Interim Board shall be taken by </w:t>
      </w:r>
      <w:r>
        <w:rPr>
          <w:rFonts w:ascii="Times" w:hAnsi="Times" w:eastAsia="Times"/>
          <w:b w:val="0"/>
          <w:i w:val="0"/>
          <w:color w:val="000000"/>
          <w:sz w:val="20"/>
        </w:rPr>
        <w:t>the majority of its members present at such meeting.</w:t>
      </w:r>
    </w:p>
    <w:p>
      <w:pPr>
        <w:autoSpaceDN w:val="0"/>
        <w:autoSpaceDE w:val="0"/>
        <w:widowControl/>
        <w:spacing w:line="254" w:lineRule="auto" w:before="28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autoSpaceDE w:val="0"/>
        <w:widowControl/>
        <w:spacing w:line="250" w:lineRule="auto" w:before="282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>patrons and advisors, shall be appointed or elected for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  <w:tab w:pos="3202" w:val="left"/>
        </w:tabs>
        <w:autoSpaceDE w:val="0"/>
        <w:widowControl/>
        <w:spacing w:line="245" w:lineRule="auto" w:before="0" w:after="0"/>
        <w:ind w:left="2754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59" w:lineRule="auto" w:before="26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64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, having regard to the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, elect or appoint a person to fill such </w:t>
      </w:r>
      <w:r>
        <w:rPr>
          <w:rFonts w:ascii="Times" w:hAnsi="Times" w:eastAsia="Times"/>
          <w:b w:val="0"/>
          <w:i w:val="0"/>
          <w:color w:val="000000"/>
          <w:sz w:val="20"/>
        </w:rPr>
        <w:t>vacancy.</w:t>
      </w:r>
    </w:p>
    <w:p>
      <w:pPr>
        <w:autoSpaceDN w:val="0"/>
        <w:autoSpaceDE w:val="0"/>
        <w:widowControl/>
        <w:spacing w:line="259" w:lineRule="auto" w:before="292" w:after="234"/>
        <w:ind w:left="2784" w:right="1436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body corporate shall have the pow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o, perform and execute the following act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chievement of the objects of the body corporate:–</w:t>
      </w:r>
    </w:p>
    <w:p>
      <w:pPr>
        <w:autoSpaceDN w:val="0"/>
        <w:tabs>
          <w:tab w:pos="3504" w:val="left"/>
        </w:tabs>
        <w:autoSpaceDE w:val="0"/>
        <w:widowControl/>
        <w:spacing w:line="266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rent, construct, renovate and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 lands or buildings which may b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e body corporate and to d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dispose of the same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Board with a view to promoting the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</w:t>
      </w:r>
    </w:p>
    <w:p>
      <w:pPr>
        <w:autoSpaceDN w:val="0"/>
        <w:tabs>
          <w:tab w:pos="3504" w:val="left"/>
        </w:tabs>
        <w:autoSpaceDE w:val="0"/>
        <w:widowControl/>
        <w:spacing w:line="266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nd perform or carry ou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through any officer or agent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behalf by the body corporate, all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or agreements as may b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inment of the objects or the exerci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 of the body corporate;</w:t>
      </w:r>
    </w:p>
    <w:p>
      <w:pPr>
        <w:autoSpaceDN w:val="0"/>
        <w:tabs>
          <w:tab w:pos="3504" w:val="left"/>
        </w:tabs>
        <w:autoSpaceDE w:val="0"/>
        <w:widowControl/>
        <w:spacing w:line="259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ind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858" w:val="left"/>
          <w:tab w:pos="6154" w:val="left"/>
        </w:tabs>
        <w:autoSpaceDE w:val="0"/>
        <w:widowControl/>
        <w:spacing w:line="245" w:lineRule="auto" w:before="0" w:after="0"/>
        <w:ind w:left="18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57" w:lineRule="auto" w:before="262" w:after="0"/>
        <w:ind w:left="215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nations made to the body corporate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7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, maintain and close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bank in Sri Lanka approved by the Board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7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 any funds that are not immediatel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e body corporate,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the Board may determine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82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objects of the body corporate or any re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property with a view to promo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body corporate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rganize lectures, seminars and conference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promoting the objective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82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similar objects to tha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 and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78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rain officers and servants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  <w:tab w:pos="3202" w:val="left"/>
        </w:tabs>
        <w:autoSpaceDE w:val="0"/>
        <w:widowControl/>
        <w:spacing w:line="245" w:lineRule="auto" w:before="0" w:after="202"/>
        <w:ind w:left="2754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8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body corporate and by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ajority of not less than two-thirds of the members pres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ting, to make rules, not inconsist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—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the members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office bearers of the Boa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various officer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dy corporat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or notices and agenda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9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body corporate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governing the manner of liais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ing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a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858" w:val="left"/>
          <w:tab w:pos="6154" w:val="left"/>
        </w:tabs>
        <w:autoSpaceDE w:val="0"/>
        <w:widowControl/>
        <w:spacing w:line="245" w:lineRule="auto" w:before="0" w:after="0"/>
        <w:ind w:left="18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the accomplishment of its’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solu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autoSpaceDE w:val="0"/>
        <w:widowControl/>
        <w:spacing w:line="25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rules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come into effect on the date of such publication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26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678" w:val="left"/>
          <w:tab w:pos="2030" w:val="left"/>
          <w:tab w:pos="6496" w:val="left"/>
        </w:tabs>
        <w:autoSpaceDE w:val="0"/>
        <w:widowControl/>
        <w:spacing w:line="247" w:lineRule="auto" w:before="266" w:after="0"/>
        <w:ind w:left="1438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shall maintain a register of member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name, address and other essential detail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embers</w:t>
      </w:r>
    </w:p>
    <w:p>
      <w:pPr>
        <w:autoSpaceDN w:val="0"/>
        <w:autoSpaceDE w:val="0"/>
        <w:widowControl/>
        <w:spacing w:line="235" w:lineRule="auto" w:before="20" w:after="20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ody corporate</w:t>
      </w:r>
    </w:p>
    <w:p>
      <w:pPr>
        <w:autoSpaceDN w:val="0"/>
        <w:autoSpaceDE w:val="0"/>
        <w:widowControl/>
        <w:spacing w:line="252" w:lineRule="auto" w:before="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6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be deposited in one or more banks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Board to the credit of the body corporate.</w:t>
      </w:r>
    </w:p>
    <w:p>
      <w:pPr>
        <w:autoSpaceDN w:val="0"/>
        <w:autoSpaceDE w:val="0"/>
        <w:widowControl/>
        <w:spacing w:line="252" w:lineRule="auto" w:before="266" w:after="20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0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  <w:tab w:pos="3202" w:val="left"/>
        </w:tabs>
        <w:autoSpaceDE w:val="0"/>
        <w:widowControl/>
        <w:spacing w:line="245" w:lineRule="auto" w:before="0" w:after="0"/>
        <w:ind w:left="2754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71" w:lineRule="auto" w:before="2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by the Auditor-General or a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Auditor-General in terms of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154 of the Constitution and be certif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Auditor-General or such qualified auditor.</w:t>
      </w:r>
    </w:p>
    <w:p>
      <w:pPr>
        <w:autoSpaceDN w:val="0"/>
        <w:tabs>
          <w:tab w:pos="3022" w:val="left"/>
        </w:tabs>
        <w:autoSpaceDE w:val="0"/>
        <w:widowControl/>
        <w:spacing w:line="257" w:lineRule="auto" w:before="31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—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31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se as an Accountant,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 of such institute; or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310" w:after="24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 Sri Lanka or of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se as an Accountant, issued by th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prepare a report of the activities</w:t>
            </w:r>
          </w:p>
        </w:tc>
      </w:tr>
    </w:tbl>
    <w:p>
      <w:pPr>
        <w:autoSpaceDN w:val="0"/>
        <w:autoSpaceDE w:val="0"/>
        <w:widowControl/>
        <w:spacing w:line="276" w:lineRule="auto" w:before="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 a list of all assets and liabilities of the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the Auditor-General or a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ection 10, to the Ministry of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Buddha Sasana under Article 44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5 of the Constitution  and to the Registrar of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s Organizations appoint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s (Reg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year succeeding the year to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858" w:val="left"/>
          <w:tab w:pos="6154" w:val="left"/>
        </w:tabs>
        <w:autoSpaceDE w:val="0"/>
        <w:widowControl/>
        <w:spacing w:line="245" w:lineRule="auto" w:before="0" w:after="0"/>
        <w:ind w:left="182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66" w:lineRule="auto" w:before="266" w:after="23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moneys received by the body corporate, the detai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contracts and agreements entered into by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the rules of the body corporat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 during  the financial year shall be attach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rganization</w:t>
            </w:r>
          </w:p>
        </w:tc>
      </w:tr>
      <w:tr>
        <w:trPr>
          <w:trHeight w:hRule="exact" w:val="53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23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79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736" w:right="12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234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perty shall be held by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and subject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de under section 7, with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 moneys and property of the body corporat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4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3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23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profit or otherwise </w:t>
      </w:r>
      <w:r>
        <w:rPr>
          <w:rFonts w:ascii="Times" w:hAnsi="Times" w:eastAsia="Times"/>
          <w:b w:val="0"/>
          <w:i w:val="0"/>
          <w:color w:val="000000"/>
          <w:sz w:val="20"/>
        </w:rPr>
        <w:t>howsoever to 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affix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>instrument in token of their presence and such signing shall</w:t>
      </w:r>
    </w:p>
    <w:p>
      <w:pPr>
        <w:autoSpaceDN w:val="0"/>
        <w:autoSpaceDE w:val="0"/>
        <w:widowControl/>
        <w:spacing w:line="235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  <w:tab w:pos="3202" w:val="left"/>
        </w:tabs>
        <w:autoSpaceDE w:val="0"/>
        <w:widowControl/>
        <w:spacing w:line="245" w:lineRule="auto" w:before="0" w:after="0"/>
        <w:ind w:left="2754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ri Shakyasinharama Viharastha Karyasadhaka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83" w:lineRule="auto" w:before="286" w:after="24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" w:after="0"/>
              <w:ind w:left="2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ny property whatsoever, such property shall not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and which is by the rules thereof,  prohibited from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86" w:lineRule="auto" w:before="310" w:after="2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with the approval of the Registrar of Voluntary 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s appointed under the Voluntary 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 (Registration and Supervision)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1 of 1980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45" w:lineRule="auto" w:before="542" w:after="0"/>
              <w:ind w:left="682" w:right="13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Shakyasinharama Viharastha Karyasadhak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Sanvidanaya (Incorporation) Act, No. 15 of 2022</w:t>
      </w:r>
    </w:p>
    <w:p>
      <w:pPr>
        <w:autoSpaceDN w:val="0"/>
        <w:autoSpaceDE w:val="0"/>
        <w:widowControl/>
        <w:spacing w:line="245" w:lineRule="auto" w:before="865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